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7B61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3FD72F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F0097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367B85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2D6EEA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4D96E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162350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555915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4723C3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33E553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F19A2A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B3FE38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2C96B1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9DD0CD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6033C5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EEA9A" w14:textId="17B5C3BB" w:rsidR="003E3D1A" w:rsidRDefault="003E3D1A" w:rsidP="003E3D1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D6AFA" w:rsidRPr="00105A65">
        <w:rPr>
          <w:rFonts w:ascii="Times New Roman" w:hAnsi="Times New Roman" w:cs="Times New Roman"/>
          <w:b/>
          <w:sz w:val="28"/>
          <w:szCs w:val="28"/>
        </w:rPr>
        <w:t>синхронное пла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76AEE35" w14:textId="77777777" w:rsidR="003E3D1A" w:rsidRDefault="003E3D1A" w:rsidP="003E3D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416668" w14:textId="34CC9C57" w:rsidR="003E3D1A" w:rsidRPr="00F0248A" w:rsidRDefault="008624D8" w:rsidP="003E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5524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552462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3E3D1A">
        <w:rPr>
          <w:rFonts w:ascii="Times New Roman" w:hAnsi="Times New Roman" w:cs="Times New Roman"/>
          <w:sz w:val="28"/>
          <w:szCs w:val="28"/>
        </w:rPr>
        <w:t>:</w:t>
      </w:r>
    </w:p>
    <w:p w14:paraId="5402870F" w14:textId="52B6FF09" w:rsidR="003E3D1A" w:rsidRPr="000B56F4" w:rsidRDefault="003E3D1A" w:rsidP="003E3D1A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8D6AFA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8D6AFA" w:rsidRPr="008D6AFA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0043E25" w14:textId="4B117237" w:rsidR="003E3D1A" w:rsidRPr="00DA58AF" w:rsidRDefault="003E3D1A" w:rsidP="003E3D1A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8624D8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0AFF0" w14:textId="77777777" w:rsidR="003E3D1A" w:rsidRDefault="003E3D1A" w:rsidP="003E3D1A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9FA6142" w14:textId="77777777" w:rsidR="003E3D1A" w:rsidRDefault="003E3D1A" w:rsidP="003E3D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1E4DC" w14:textId="77777777" w:rsidR="003E3D1A" w:rsidRDefault="003E3D1A" w:rsidP="003E3D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5BB7D" w14:textId="77777777" w:rsidR="003E3D1A" w:rsidRDefault="003E3D1A" w:rsidP="003E3D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69602" w14:textId="77777777" w:rsidR="003E3D1A" w:rsidRDefault="003E3D1A" w:rsidP="003E3D1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D459E46" w14:textId="77777777" w:rsidR="003E3D1A" w:rsidRDefault="003E3D1A" w:rsidP="003E3D1A">
      <w:pPr>
        <w:spacing w:after="0" w:line="240" w:lineRule="auto"/>
        <w:sectPr w:rsidR="003E3D1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1084E384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105A65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105A65" w:rsidRPr="00105A65">
        <w:rPr>
          <w:rFonts w:ascii="Times New Roman" w:hAnsi="Times New Roman" w:cs="Times New Roman"/>
          <w:b/>
          <w:sz w:val="28"/>
          <w:szCs w:val="28"/>
        </w:rPr>
        <w:t>синхронное плавание</w:t>
      </w:r>
      <w:r w:rsidRPr="00105A6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>по виду спорт</w:t>
      </w:r>
      <w:r w:rsidR="00FA07F5" w:rsidRPr="004029AF">
        <w:rPr>
          <w:rFonts w:ascii="Times New Roman" w:hAnsi="Times New Roman" w:cs="Times New Roman"/>
          <w:sz w:val="28"/>
          <w:szCs w:val="28"/>
        </w:rPr>
        <w:t xml:space="preserve">а </w:t>
      </w:r>
      <w:r w:rsidRPr="004029AF">
        <w:rPr>
          <w:rFonts w:ascii="Times New Roman" w:hAnsi="Times New Roman" w:cs="Times New Roman"/>
          <w:sz w:val="28"/>
          <w:szCs w:val="28"/>
        </w:rPr>
        <w:t>«_____________________________________»</w:t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38DCDA59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105A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519ABBDE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105A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562DB8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562DB8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788A0BF5" w14:textId="77777777" w:rsidR="007462B8" w:rsidRDefault="007462B8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стойчивый интерес к занятиям спортом;</w:t>
      </w:r>
    </w:p>
    <w:p w14:paraId="443E0E24" w14:textId="77777777" w:rsidR="007462B8" w:rsidRDefault="007462B8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широкий круг двигательных умений и навыков, гармонично развивать физические качества;</w:t>
      </w:r>
    </w:p>
    <w:p w14:paraId="2F1FE742" w14:textId="348DF007" w:rsidR="001866BB" w:rsidRPr="00341785" w:rsidRDefault="00943504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562DB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29500A05" w:rsidR="001866BB" w:rsidRPr="00341785" w:rsidRDefault="00326C04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105A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18D95464" w:rsidR="001866BB" w:rsidRPr="00341785" w:rsidRDefault="001866BB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ринять участие в официальных спортивных соревнованиях не ниже муниципального</w:t>
      </w:r>
      <w:r w:rsidR="00011C66" w:rsidRPr="00341785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341785">
        <w:rPr>
          <w:rFonts w:ascii="Times New Roman" w:hAnsi="Times New Roman" w:cs="Times New Roman"/>
          <w:sz w:val="28"/>
          <w:szCs w:val="28"/>
        </w:rPr>
        <w:t>, начиная со второго года;</w:t>
      </w:r>
    </w:p>
    <w:p w14:paraId="4E9CAF19" w14:textId="0E301151" w:rsidR="00943504" w:rsidRPr="00341785" w:rsidRDefault="00943504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341785" w:rsidRDefault="00AC15B0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>ен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341785">
        <w:rPr>
          <w:rFonts w:ascii="Times New Roman" w:hAnsi="Times New Roman" w:cs="Times New Roman"/>
          <w:sz w:val="28"/>
          <w:szCs w:val="28"/>
        </w:rPr>
        <w:t>я</w:t>
      </w:r>
      <w:r w:rsidRPr="00341785">
        <w:rPr>
          <w:rFonts w:ascii="Times New Roman" w:hAnsi="Times New Roman" w:cs="Times New Roman"/>
          <w:sz w:val="28"/>
          <w:szCs w:val="28"/>
        </w:rPr>
        <w:t>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34178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562D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5E4116E5" w14:textId="25182E9E" w:rsidR="007462B8" w:rsidRDefault="00E2070B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62B8">
        <w:rPr>
          <w:rFonts w:ascii="Times New Roman" w:hAnsi="Times New Roman" w:cs="Times New Roman"/>
          <w:sz w:val="28"/>
          <w:szCs w:val="28"/>
        </w:rPr>
        <w:t>формировать устойчивый интерес и спортивную мотивацию к занятиям видом спорта «синхронное пла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861A21" w14:textId="7742F1BF" w:rsidR="001866BB" w:rsidRPr="00341785" w:rsidRDefault="001866BB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еоретической </w:t>
      </w:r>
      <w:r w:rsidR="007462B8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и психологической подготовленности;</w:t>
      </w:r>
    </w:p>
    <w:p w14:paraId="0FB073DC" w14:textId="3312CACA" w:rsidR="0097569B" w:rsidRPr="00341785" w:rsidRDefault="001866BB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105A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341785">
        <w:rPr>
          <w:rFonts w:ascii="Times New Roman" w:hAnsi="Times New Roman" w:cs="Times New Roman"/>
          <w:sz w:val="28"/>
          <w:szCs w:val="28"/>
        </w:rPr>
        <w:t>» и успешно применять их в ходе проведения учебно-тренировочных занятий и участия в спортивных соревнованиях;</w:t>
      </w:r>
    </w:p>
    <w:p w14:paraId="021A3F9A" w14:textId="62AFFEA5" w:rsidR="001866BB" w:rsidRPr="00341785" w:rsidRDefault="001866BB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="00E2070B">
        <w:rPr>
          <w:rFonts w:ascii="Times New Roman" w:hAnsi="Times New Roman" w:cs="Times New Roman"/>
          <w:sz w:val="28"/>
          <w:szCs w:val="28"/>
        </w:rPr>
        <w:t xml:space="preserve"> и периоды отдыха, режим восстановления и питания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1125D460" w:rsidR="00227705" w:rsidRPr="00341785" w:rsidRDefault="00227705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05A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40076A1B" w:rsidR="001866BB" w:rsidRPr="00341785" w:rsidRDefault="001866BB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15209183" w:rsidR="008C16D0" w:rsidRPr="00341785" w:rsidRDefault="008C16D0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</w:t>
      </w:r>
      <w:r w:rsidRPr="008624D8">
        <w:rPr>
          <w:rFonts w:ascii="Times New Roman" w:hAnsi="Times New Roman" w:cs="Times New Roman"/>
          <w:sz w:val="28"/>
          <w:szCs w:val="28"/>
        </w:rPr>
        <w:t xml:space="preserve">нованиях </w:t>
      </w:r>
      <w:r w:rsidR="008624D8" w:rsidRPr="008624D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8624D8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на первом</w:t>
      </w:r>
      <w:r w:rsidR="008624D8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8624D8">
        <w:rPr>
          <w:rFonts w:ascii="Times New Roman" w:hAnsi="Times New Roman" w:cs="Times New Roman"/>
          <w:sz w:val="28"/>
          <w:szCs w:val="28"/>
        </w:rPr>
        <w:t xml:space="preserve"> </w:t>
      </w:r>
      <w:r w:rsidR="008624D8">
        <w:rPr>
          <w:rFonts w:ascii="Times New Roman" w:hAnsi="Times New Roman" w:cs="Times New Roman"/>
          <w:sz w:val="28"/>
          <w:szCs w:val="28"/>
        </w:rPr>
        <w:br/>
        <w:t>и третье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039DA3E9" w:rsidR="008C16D0" w:rsidRPr="00341785" w:rsidRDefault="008C16D0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8624D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8624D8" w:rsidRPr="008624D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8624D8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8624D8" w:rsidRPr="008624D8">
        <w:rPr>
          <w:rFonts w:ascii="Times New Roman" w:hAnsi="Times New Roman" w:cs="Times New Roman"/>
          <w:sz w:val="28"/>
          <w:szCs w:val="28"/>
        </w:rPr>
        <w:t>четвертого</w:t>
      </w:r>
      <w:r w:rsidRPr="008624D8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562D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5374FAE0" w14:textId="13188E14" w:rsidR="007462B8" w:rsidRDefault="007462B8" w:rsidP="00562DB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мотивацию к </w:t>
      </w:r>
      <w:r w:rsidR="00E2070B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мастерства и достижению высоких спортивных результатов;</w:t>
      </w:r>
    </w:p>
    <w:p w14:paraId="292B9158" w14:textId="4A889E45" w:rsidR="001866BB" w:rsidRDefault="001866BB" w:rsidP="00562DB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62C99C0" w14:textId="5D8169F3" w:rsidR="007462B8" w:rsidRPr="00341785" w:rsidRDefault="007462B8" w:rsidP="00562DB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функциональные возможности организма;</w:t>
      </w:r>
    </w:p>
    <w:p w14:paraId="64737590" w14:textId="5DA30A05" w:rsidR="00966D4A" w:rsidRPr="00341785" w:rsidRDefault="0097569B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E2070B">
        <w:rPr>
          <w:rFonts w:ascii="Times New Roman" w:hAnsi="Times New Roman" w:cs="Times New Roman"/>
          <w:sz w:val="28"/>
          <w:szCs w:val="28"/>
        </w:rPr>
        <w:t>формировать</w:t>
      </w:r>
      <w:r w:rsidR="007462B8">
        <w:rPr>
          <w:rFonts w:ascii="Times New Roman" w:hAnsi="Times New Roman" w:cs="Times New Roman"/>
          <w:sz w:val="28"/>
          <w:szCs w:val="28"/>
        </w:rPr>
        <w:t xml:space="preserve"> навык профессионального подхода </w:t>
      </w:r>
      <w:r w:rsidR="00E2070B">
        <w:rPr>
          <w:rFonts w:ascii="Times New Roman" w:hAnsi="Times New Roman" w:cs="Times New Roman"/>
          <w:sz w:val="28"/>
          <w:szCs w:val="28"/>
        </w:rPr>
        <w:t xml:space="preserve">к </w:t>
      </w:r>
      <w:r w:rsidR="007462B8">
        <w:rPr>
          <w:rFonts w:ascii="Times New Roman" w:hAnsi="Times New Roman" w:cs="Times New Roman"/>
          <w:sz w:val="28"/>
          <w:szCs w:val="28"/>
        </w:rPr>
        <w:t>соблюдению режима учебно-тренировочных занятий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(включая самостоятельную подготовку), спортивных мероприятий, восстановления и питания</w:t>
      </w:r>
      <w:r w:rsidR="007462B8">
        <w:rPr>
          <w:rFonts w:ascii="Times New Roman" w:hAnsi="Times New Roman" w:cs="Times New Roman"/>
          <w:sz w:val="28"/>
          <w:szCs w:val="28"/>
        </w:rPr>
        <w:t>, а также к соблюдению</w:t>
      </w:r>
      <w:r w:rsidR="00E2070B">
        <w:rPr>
          <w:rFonts w:ascii="Times New Roman" w:hAnsi="Times New Roman" w:cs="Times New Roman"/>
          <w:sz w:val="28"/>
          <w:szCs w:val="28"/>
        </w:rPr>
        <w:t xml:space="preserve"> периодов отдыха и ведению дневника самонаблюдения, в том числе </w:t>
      </w:r>
      <w:r w:rsidR="00E2070B">
        <w:rPr>
          <w:rFonts w:ascii="Times New Roman" w:hAnsi="Times New Roman" w:cs="Times New Roman"/>
          <w:sz w:val="28"/>
          <w:szCs w:val="28"/>
        </w:rPr>
        <w:br/>
        <w:t>с использованием дистанционных технологий, а также требований мер безопасности.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риобрести знания и навыки оказания первой доврачебной помощи;</w:t>
      </w:r>
    </w:p>
    <w:p w14:paraId="58A64A79" w14:textId="08952A12" w:rsidR="008C16D0" w:rsidRPr="00341785" w:rsidRDefault="008C16D0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05A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64F9C8CA" w:rsidR="00E62279" w:rsidRDefault="00E2070B" w:rsidP="00562DB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 w:rsidR="00E62279" w:rsidRPr="00CA5AC9">
        <w:rPr>
          <w:rFonts w:ascii="Times New Roman" w:hAnsi="Times New Roman" w:cs="Times New Roman"/>
          <w:sz w:val="28"/>
          <w:szCs w:val="28"/>
        </w:rPr>
        <w:t>соревнованиях;</w:t>
      </w:r>
    </w:p>
    <w:p w14:paraId="5D98D083" w14:textId="441EE7F8" w:rsidR="00E2070B" w:rsidRPr="00CA5AC9" w:rsidRDefault="00E2070B" w:rsidP="00562DB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опыт спортивного судьи по виду спорта «синхронное плавание»</w:t>
      </w:r>
    </w:p>
    <w:p w14:paraId="4E0662E2" w14:textId="77777777" w:rsidR="00CA5AC9" w:rsidRPr="00341785" w:rsidRDefault="00CA5AC9" w:rsidP="00CA5AC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AC9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5BE28A14" w:rsidR="001866BB" w:rsidRPr="00341785" w:rsidRDefault="001866BB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</w:t>
      </w:r>
      <w:r w:rsidRPr="008624D8">
        <w:rPr>
          <w:rFonts w:ascii="Times New Roman" w:hAnsi="Times New Roman" w:cs="Times New Roman"/>
          <w:sz w:val="28"/>
          <w:szCs w:val="28"/>
        </w:rPr>
        <w:t xml:space="preserve">х соревнованиях </w:t>
      </w:r>
      <w:r w:rsidR="008624D8" w:rsidRPr="008624D8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8624D8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2C62FB2C" w:rsidR="001866BB" w:rsidRPr="00341785" w:rsidRDefault="00AC15B0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562D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505BFE97" w14:textId="40239B9F" w:rsidR="00E2070B" w:rsidRDefault="00E2070B" w:rsidP="00562D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мотивацию к совершенствованию спортивного мастерства и достижению высоких спортивных результатов;</w:t>
      </w:r>
    </w:p>
    <w:p w14:paraId="7EFD8ABA" w14:textId="2356DF09" w:rsidR="001866BB" w:rsidRPr="00341785" w:rsidRDefault="001866BB" w:rsidP="00562D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еоретической и психологической подготовленности;</w:t>
      </w:r>
    </w:p>
    <w:bookmarkEnd w:id="0"/>
    <w:p w14:paraId="502F981E" w14:textId="5E968DCE" w:rsidR="007358E3" w:rsidRPr="00341785" w:rsidRDefault="00E2070B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навык профессионального подхода к </w:t>
      </w:r>
      <w:r w:rsidR="007358E3" w:rsidRPr="00341785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>
        <w:rPr>
          <w:rFonts w:ascii="Times New Roman" w:hAnsi="Times New Roman" w:cs="Times New Roman"/>
          <w:sz w:val="28"/>
          <w:szCs w:val="28"/>
        </w:rPr>
        <w:t>, а также к соблюдению периодов отдыха и ведению дневника самонаблюдения, в том числе с использованием дистанционных технологий, а также требований мер безопасности</w:t>
      </w:r>
      <w:r w:rsidR="007358E3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6960FEC3" w14:textId="77777777" w:rsidR="001866BB" w:rsidRPr="00341785" w:rsidRDefault="001866BB" w:rsidP="00562D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562D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56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286FD5E7" w:rsidR="00E62279" w:rsidRPr="00341785" w:rsidRDefault="00E62279" w:rsidP="00562D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</w:t>
      </w:r>
      <w:r w:rsidRPr="008624D8">
        <w:rPr>
          <w:rFonts w:ascii="Times New Roman" w:hAnsi="Times New Roman" w:cs="Times New Roman"/>
          <w:sz w:val="28"/>
          <w:szCs w:val="28"/>
        </w:rPr>
        <w:t xml:space="preserve">ивных соревнованиях </w:t>
      </w:r>
      <w:r w:rsidR="008624D8" w:rsidRPr="008624D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7C94624D" w14:textId="6CC46B11" w:rsidR="00CA5AC9" w:rsidRPr="00341785" w:rsidRDefault="00CA5AC9" w:rsidP="00CA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C9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CA5AC9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14:paraId="75AE0769" w14:textId="6CF4408A" w:rsidR="00296664" w:rsidRPr="00341785" w:rsidRDefault="001866BB" w:rsidP="00562D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562D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562DB8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1A261EF3" w:rsidR="00464D41" w:rsidRPr="00341785" w:rsidRDefault="00C76917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64D41" w:rsidRPr="00CA5AC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CA5AC9" w:rsidRPr="00CA5AC9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341785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CA5AC9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Pr="00CA5AC9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19849C98" w14:textId="0D831ABE" w:rsidR="00CA5AC9" w:rsidRPr="00CA5AC9" w:rsidRDefault="00CA5AC9" w:rsidP="00CA5AC9">
      <w:pPr>
        <w:pStyle w:val="a4"/>
        <w:autoSpaceDE w:val="0"/>
        <w:autoSpaceDN w:val="0"/>
        <w:adjustRightInd w:val="0"/>
        <w:spacing w:after="0" w:line="240" w:lineRule="auto"/>
        <w:ind w:left="3969" w:hanging="50"/>
        <w:jc w:val="center"/>
        <w:rPr>
          <w:rFonts w:ascii="Times New Roman" w:hAnsi="Times New Roman" w:cs="Times New Roman"/>
          <w:sz w:val="20"/>
          <w:szCs w:val="20"/>
        </w:rPr>
      </w:pPr>
      <w:r w:rsidRPr="00CA5AC9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E952D3">
        <w:rPr>
          <w:rFonts w:ascii="Times New Roman" w:hAnsi="Times New Roman" w:cs="Times New Roman"/>
          <w:sz w:val="20"/>
          <w:szCs w:val="20"/>
        </w:rPr>
        <w:t>учебно-</w:t>
      </w:r>
      <w:r w:rsidRPr="00CA5AC9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7C161B5E" w14:textId="77777777" w:rsidR="00CA5AC9" w:rsidRPr="00CA5AC9" w:rsidRDefault="00CA5AC9" w:rsidP="00CA5AC9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C9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CA5AC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724CFEB" w14:textId="77777777" w:rsidR="00CA5AC9" w:rsidRPr="00CA5AC9" w:rsidRDefault="00CA5AC9" w:rsidP="00CA5AC9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5AC9">
        <w:rPr>
          <w:rFonts w:ascii="Times New Roman" w:hAnsi="Times New Roman" w:cs="Times New Roman"/>
          <w:sz w:val="20"/>
          <w:szCs w:val="20"/>
        </w:rPr>
        <w:t>(</w:t>
      </w:r>
      <w:r w:rsidRPr="00CA5AC9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CA5AC9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CA5AC9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A49646E" w14:textId="77777777" w:rsidR="00CA5AC9" w:rsidRPr="00341785" w:rsidRDefault="00CA5AC9" w:rsidP="00CA5AC9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A5AC9">
        <w:rPr>
          <w:rFonts w:ascii="Times New Roman" w:hAnsi="Times New Roman" w:cs="Times New Roman"/>
          <w:bCs/>
          <w:sz w:val="28"/>
          <w:szCs w:val="28"/>
        </w:rPr>
        <w:t>(</w:t>
      </w:r>
      <w:r w:rsidRPr="00CA5AC9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6EC20499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2437672E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4606EDC8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52462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6739DF3" w:rsidR="009D7051" w:rsidRPr="00341785" w:rsidRDefault="00E16FD2" w:rsidP="0055246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Pr="00341785">
        <w:rPr>
          <w:rFonts w:ascii="Times New Roman" w:hAnsi="Times New Roman" w:cs="Times New Roman"/>
          <w:sz w:val="20"/>
          <w:szCs w:val="20"/>
        </w:rPr>
        <w:t xml:space="preserve"> – 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lastRenderedPageBreak/>
        <w:t>непрерывность профессионального развития тренеров-преподавателей Организации.</w:t>
      </w:r>
    </w:p>
    <w:p w14:paraId="7B1E2CA7" w14:textId="67A8106D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C2E7005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Pr="00105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 спортивной подготовки</w:t>
      </w:r>
      <w:r w:rsidRPr="00105A6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05A65" w:rsidRPr="00105A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105A65">
        <w:rPr>
          <w:rFonts w:ascii="Times New Roman" w:hAnsi="Times New Roman" w:cs="Times New Roman"/>
          <w:sz w:val="28"/>
          <w:szCs w:val="28"/>
        </w:rPr>
        <w:t>»</w:t>
      </w:r>
      <w:r w:rsidR="00426EB9" w:rsidRPr="00105A65"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05220A90" w:rsidR="00664715" w:rsidRPr="008624D8" w:rsidRDefault="008624D8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624D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8624D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8624D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8624D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25F22BBA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4029AF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7B9CF3C2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4029AF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8624D8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8624D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8624D8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8624D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8624D8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8624D8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8624D8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8624D8">
              <w:rPr>
                <w:sz w:val="24"/>
                <w:szCs w:val="24"/>
              </w:rPr>
              <w:t>Общая физическая</w:t>
            </w:r>
            <w:r w:rsidRPr="008624D8">
              <w:rPr>
                <w:sz w:val="24"/>
                <w:szCs w:val="24"/>
                <w:lang w:val="ru-RU"/>
              </w:rPr>
              <w:t xml:space="preserve"> </w:t>
            </w:r>
            <w:r w:rsidRPr="008624D8">
              <w:rPr>
                <w:spacing w:val="-58"/>
                <w:sz w:val="24"/>
                <w:szCs w:val="24"/>
              </w:rPr>
              <w:t xml:space="preserve"> </w:t>
            </w:r>
            <w:r w:rsidRPr="008624D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8624D8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8624D8">
              <w:rPr>
                <w:sz w:val="24"/>
                <w:szCs w:val="24"/>
              </w:rPr>
              <w:t xml:space="preserve">Специальная </w:t>
            </w:r>
            <w:r w:rsidRPr="008624D8">
              <w:rPr>
                <w:spacing w:val="-58"/>
                <w:sz w:val="24"/>
                <w:szCs w:val="24"/>
              </w:rPr>
              <w:t xml:space="preserve"> </w:t>
            </w:r>
            <w:r w:rsidRPr="008624D8">
              <w:rPr>
                <w:sz w:val="24"/>
                <w:szCs w:val="24"/>
              </w:rPr>
              <w:t>физическая</w:t>
            </w:r>
            <w:r w:rsidRPr="008624D8">
              <w:rPr>
                <w:spacing w:val="1"/>
                <w:sz w:val="24"/>
                <w:szCs w:val="24"/>
              </w:rPr>
              <w:t xml:space="preserve"> </w:t>
            </w:r>
            <w:r w:rsidRPr="008624D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33AE597C" w:rsidR="004F7072" w:rsidRPr="008624D8" w:rsidRDefault="008624D8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8624D8">
              <w:rPr>
                <w:sz w:val="24"/>
                <w:szCs w:val="24"/>
                <w:lang w:val="ru-RU" w:eastAsia="ru-RU"/>
              </w:rPr>
              <w:t>Участие в с</w:t>
            </w:r>
            <w:r w:rsidRPr="008624D8">
              <w:rPr>
                <w:sz w:val="24"/>
                <w:szCs w:val="24"/>
                <w:lang w:eastAsia="ru-RU"/>
              </w:rPr>
              <w:t>портивны</w:t>
            </w:r>
            <w:r w:rsidRPr="008624D8">
              <w:rPr>
                <w:sz w:val="24"/>
                <w:szCs w:val="24"/>
                <w:lang w:val="ru-RU" w:eastAsia="ru-RU"/>
              </w:rPr>
              <w:t>х</w:t>
            </w:r>
            <w:r w:rsidRPr="008624D8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8624D8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20DF86D4" w:rsidR="004F7072" w:rsidRPr="00341785" w:rsidRDefault="008624D8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4F7072" w:rsidRPr="00341785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63BC1EFC" w:rsidR="004F7072" w:rsidRPr="00341785" w:rsidRDefault="008624D8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4F7072" w:rsidRPr="00341785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18185FEB" w:rsidR="004F7072" w:rsidRPr="00341785" w:rsidRDefault="008624D8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4F7072" w:rsidRPr="00341785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61F316E0" w:rsidR="004F7072" w:rsidRPr="00341785" w:rsidRDefault="008624D8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4F7072" w:rsidRPr="0034178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2894ED27" w:rsidR="004F7072" w:rsidRPr="00341785" w:rsidRDefault="008624D8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4F7072" w:rsidRPr="0034178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58C66D6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</w:t>
            </w:r>
            <w:r w:rsidR="008624D8">
              <w:rPr>
                <w:sz w:val="24"/>
                <w:szCs w:val="24"/>
                <w:lang w:val="ru-RU"/>
              </w:rPr>
              <w:t>0</w:t>
            </w:r>
            <w:r w:rsidRPr="0034178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5C41A93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</w:t>
            </w:r>
            <w:r w:rsidR="008624D8">
              <w:rPr>
                <w:sz w:val="24"/>
                <w:szCs w:val="24"/>
                <w:lang w:val="ru-RU"/>
              </w:rPr>
              <w:t>1</w:t>
            </w:r>
            <w:r w:rsidRPr="0034178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3F4E289F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105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105A6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05A65" w:rsidRPr="00105A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105A65">
        <w:rPr>
          <w:rFonts w:ascii="Times New Roman" w:hAnsi="Times New Roman" w:cs="Times New Roman"/>
          <w:sz w:val="28"/>
          <w:szCs w:val="28"/>
        </w:rPr>
        <w:t>»</w:t>
      </w:r>
      <w:r w:rsidR="00426EB9" w:rsidRPr="00105A65"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A12578" w14:textId="77777777" w:rsidR="008624D8" w:rsidRPr="00341785" w:rsidRDefault="008624D8" w:rsidP="008624D8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8624D8" w:rsidRPr="00682092" w14:paraId="3DCB6A6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27538C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7BCEB5D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9E2FE5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274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B1E5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8624D8" w:rsidRPr="00682092" w14:paraId="7743CED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BD741E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1C6B0D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8624D8" w:rsidRPr="00682092" w14:paraId="53A3AD8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636811" w14:textId="77777777" w:rsidR="008624D8" w:rsidRPr="00682092" w:rsidRDefault="008624D8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C6384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84DD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2CFD7D2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A975C58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BBE79A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54CF147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3D0F7D3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3AFB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624D8" w:rsidRPr="00682092" w14:paraId="65BD1B3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445E05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D7C114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FF40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B4AEBB5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4412DBC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3845ADD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79EBAC2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F6F8296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93BB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624D8" w:rsidRPr="00682092" w14:paraId="1E0E09A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AD6BE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CF9DC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47A9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F6F6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8624D8" w:rsidRPr="00682092" w14:paraId="67CBCE6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5B7D8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BAA153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8624D8" w:rsidRPr="00682092" w14:paraId="511943ED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BA6325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A437A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27B92A3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9B53F99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95595E4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3642657" w14:textId="77777777" w:rsidR="008624D8" w:rsidRPr="00682092" w:rsidRDefault="008624D8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C1A0" w14:textId="77777777" w:rsidR="008624D8" w:rsidRPr="00682092" w:rsidRDefault="008624D8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1541828" w14:textId="77777777" w:rsidR="008624D8" w:rsidRPr="00682092" w:rsidRDefault="008624D8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22F61EB" w14:textId="77777777" w:rsidR="008624D8" w:rsidRPr="00682092" w:rsidRDefault="008624D8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ECC2E5E" w14:textId="77777777" w:rsidR="008624D8" w:rsidRPr="00682092" w:rsidRDefault="008624D8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A1C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624D8" w:rsidRPr="00682092" w14:paraId="1C0A798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4FBAA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B7A307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3D00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E8F13C7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1F666A0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DDD9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624D8" w:rsidRPr="00682092" w14:paraId="133280E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492D2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16245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E50F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AD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8624D8" w:rsidRPr="00682092" w14:paraId="0D7A642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86C8E6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D5E9E2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8624D8" w:rsidRPr="00682092" w14:paraId="4809BC9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604ECF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C289A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56E67C6" w14:textId="77777777" w:rsidR="008624D8" w:rsidRPr="00682092" w:rsidRDefault="008624D8" w:rsidP="00F433F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9E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70C1323" w14:textId="77777777" w:rsidR="008624D8" w:rsidRPr="00682092" w:rsidRDefault="008624D8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546FA9B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04CA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624D8" w:rsidRPr="00682092" w14:paraId="67022BE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47C1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86D25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82FFD88" w14:textId="77777777" w:rsidR="008624D8" w:rsidRPr="00682092" w:rsidRDefault="008624D8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231E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43363880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награждения на указанных мероприятиях;</w:t>
            </w:r>
          </w:p>
          <w:p w14:paraId="1222510F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98C55A9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0A7D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8624D8" w:rsidRPr="00682092" w14:paraId="742AA46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C5773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3B8A2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013C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13B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8624D8" w:rsidRPr="00682092" w14:paraId="2B87B7F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F1162D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EC766C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8624D8" w:rsidRPr="00682092" w14:paraId="2ED669C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A886EC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4CD49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3876F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2EF6F1D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686717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EBAE7F3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03611E56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FD5808A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09EB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8624D8" w:rsidRPr="00682092" w14:paraId="1C9C775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46588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810BD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DFBB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BDD5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8624D8" w:rsidRPr="00310D7D" w14:paraId="5DEB016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BDC3D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CE581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5B6F" w14:textId="77777777" w:rsidR="008624D8" w:rsidRPr="00682092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756F" w14:textId="77777777" w:rsidR="008624D8" w:rsidRPr="00310D7D" w:rsidRDefault="008624D8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1BA2DE90" w14:textId="77777777" w:rsidR="008624D8" w:rsidRPr="00341785" w:rsidRDefault="008624D8" w:rsidP="008624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26CE205B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105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105A6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05A65" w:rsidRPr="00105A65">
        <w:rPr>
          <w:rFonts w:ascii="Times New Roman" w:hAnsi="Times New Roman" w:cs="Times New Roman"/>
          <w:sz w:val="28"/>
          <w:szCs w:val="28"/>
        </w:rPr>
        <w:t>синхронное плавание</w:t>
      </w:r>
      <w:r w:rsidRPr="00105A65">
        <w:rPr>
          <w:rFonts w:ascii="Times New Roman" w:hAnsi="Times New Roman" w:cs="Times New Roman"/>
          <w:sz w:val="28"/>
          <w:szCs w:val="28"/>
        </w:rPr>
        <w:t>»</w:t>
      </w:r>
      <w:r w:rsidR="00426EB9" w:rsidRPr="00105A65">
        <w:rPr>
          <w:rFonts w:ascii="Times New Roman" w:hAnsi="Times New Roman" w:cs="Times New Roman"/>
          <w:sz w:val="28"/>
          <w:szCs w:val="28"/>
        </w:rPr>
        <w:t>, утвержденной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1F81EC46" w:rsidR="00CA5AC9" w:rsidRDefault="00CA5AC9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6520D59" w14:textId="77777777" w:rsidR="00CA5AC9" w:rsidRDefault="00CA5AC9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24A5383" w14:textId="77777777" w:rsidR="00CA5AC9" w:rsidRPr="00CA5AC9" w:rsidRDefault="00CA5AC9" w:rsidP="00CA5AC9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5AC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872CDBD" w14:textId="4E9E3C00" w:rsidR="00CA5AC9" w:rsidRPr="00CA5AC9" w:rsidRDefault="00CA5AC9" w:rsidP="00CA5AC9">
      <w:pPr>
        <w:spacing w:after="0" w:line="240" w:lineRule="auto"/>
        <w:ind w:left="8505"/>
        <w:jc w:val="center"/>
        <w:rPr>
          <w:sz w:val="28"/>
          <w:szCs w:val="28"/>
        </w:rPr>
      </w:pPr>
      <w:r w:rsidRPr="00CA5AC9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CA5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A5AC9">
        <w:rPr>
          <w:rFonts w:ascii="Times New Roman" w:hAnsi="Times New Roman" w:cs="Times New Roman"/>
          <w:sz w:val="28"/>
          <w:szCs w:val="28"/>
        </w:rPr>
        <w:t xml:space="preserve"> по виду спорта «синхронное плавание», утвержденной приказом </w:t>
      </w:r>
      <w:r w:rsidRPr="00CA5AC9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74B9CF5" w14:textId="77777777" w:rsidR="00CA5AC9" w:rsidRPr="00CA5AC9" w:rsidRDefault="00CA5AC9" w:rsidP="00CA5AC9">
      <w:pPr>
        <w:spacing w:after="0" w:line="240" w:lineRule="auto"/>
        <w:ind w:left="8505"/>
        <w:jc w:val="center"/>
        <w:rPr>
          <w:sz w:val="28"/>
          <w:szCs w:val="28"/>
        </w:rPr>
      </w:pPr>
      <w:r w:rsidRPr="00CA5AC9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AD13FEB" w14:textId="77777777" w:rsidR="00CA5AC9" w:rsidRPr="00CA5AC9" w:rsidRDefault="00CA5AC9" w:rsidP="00CA5AC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8DD6D7" w14:textId="77777777" w:rsidR="00CA5AC9" w:rsidRPr="00CA5AC9" w:rsidRDefault="00CA5AC9" w:rsidP="00CA5AC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5AC9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477BFFD" w14:textId="77777777" w:rsidR="00CA5AC9" w:rsidRPr="00CA5AC9" w:rsidRDefault="00CA5AC9" w:rsidP="00CA5AC9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10D0422" w14:textId="77777777" w:rsidR="00CA5AC9" w:rsidRPr="00CA5AC9" w:rsidRDefault="00CA5AC9" w:rsidP="00CA5AC9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CA5AC9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B64612B" w14:textId="2DFD1D5E" w:rsidR="00CA5AC9" w:rsidRDefault="00CA5AC9" w:rsidP="00CA5AC9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p w14:paraId="7F9CB4BF" w14:textId="77777777" w:rsidR="008624D8" w:rsidRDefault="008624D8" w:rsidP="008624D8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8624D8" w:rsidRPr="00C612B3" w14:paraId="185FC65E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FE1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B31E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672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3A8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3472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8624D8" w:rsidRPr="00C612B3" w14:paraId="4719D753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9CC8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42B8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0FF" w14:textId="77777777" w:rsidR="008624D8" w:rsidRPr="00D46817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A4D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747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D8" w:rsidRPr="00C612B3" w14:paraId="124174B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5E6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4154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7ED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2B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29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8624D8" w:rsidRPr="00C612B3" w14:paraId="30478BC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633E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9541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E050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4715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F1A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8624D8" w:rsidRPr="00C612B3" w14:paraId="250F9858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31A7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DC6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10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E4E7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48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8624D8" w:rsidRPr="00C612B3" w14:paraId="4324D7D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2C00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981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D3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11A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151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8624D8" w:rsidRPr="00C612B3" w14:paraId="61CBE42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388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3C4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988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047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2D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8624D8" w:rsidRPr="00C612B3" w14:paraId="665704D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4AD0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F292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78D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97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6D2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8624D8" w:rsidRPr="00C612B3" w14:paraId="5BACCA0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A45E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7214" w14:textId="77777777" w:rsidR="008624D8" w:rsidRPr="001628AD" w:rsidRDefault="008624D8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17E" w14:textId="77777777" w:rsidR="008624D8" w:rsidRPr="00C612B3" w:rsidRDefault="008624D8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BA7" w14:textId="77777777" w:rsidR="008624D8" w:rsidRPr="00C612B3" w:rsidRDefault="008624D8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715" w14:textId="77777777" w:rsidR="008624D8" w:rsidRPr="00AE5440" w:rsidRDefault="008624D8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8624D8" w:rsidRPr="00C612B3" w14:paraId="087B2C7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870E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E33F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CC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40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0DD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8624D8" w:rsidRPr="00C612B3" w14:paraId="28749B4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150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2C57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96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1BD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A0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8624D8" w:rsidRPr="00C612B3" w14:paraId="57C1BEDC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7FE8" w14:textId="77777777" w:rsidR="008624D8" w:rsidRPr="0051479E" w:rsidRDefault="008624D8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B8F4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4207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FB21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31A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624D8" w:rsidRPr="00C612B3" w14:paraId="50BEA6EA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E5C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7C52AD5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589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605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3BE7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82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624D8" w:rsidRPr="00C612B3" w14:paraId="639F60B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631CE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7AAA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8287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6CC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22C" w14:textId="77777777" w:rsidR="008624D8" w:rsidRPr="00C612B3" w:rsidRDefault="008624D8" w:rsidP="00F433F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8624D8" w:rsidRPr="00C612B3" w14:paraId="007ADA6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D56EA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4F6F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C0D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99A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C0B" w14:textId="77777777" w:rsidR="008624D8" w:rsidRPr="003B175D" w:rsidRDefault="008624D8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624D8" w:rsidRPr="00C612B3" w14:paraId="6EB7FC4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495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4B0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399D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1622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3A1" w14:textId="77777777" w:rsidR="008624D8" w:rsidRPr="00C612B3" w:rsidRDefault="008624D8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8624D8" w:rsidRPr="00BF51AC" w14:paraId="05F30FAA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6F6A2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649D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AFA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C0E5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F692" w14:textId="77777777" w:rsidR="008624D8" w:rsidRPr="00BF51AC" w:rsidRDefault="008624D8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8624D8" w:rsidRPr="00C612B3" w14:paraId="48FA5D1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CB151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51FB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70E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AB1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F3B0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8624D8" w:rsidRPr="00C612B3" w14:paraId="77E0E95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E18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B02B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6F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E8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82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8624D8" w:rsidRPr="00C612B3" w14:paraId="07D4230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0A5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88BE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B265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092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FB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8624D8" w:rsidRPr="00C612B3" w14:paraId="433C6C2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B780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70C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706A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702B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D6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8624D8" w:rsidRPr="00C612B3" w14:paraId="658B102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BA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A2D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3A1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27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33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8624D8" w:rsidRPr="00C612B3" w14:paraId="7014314B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54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ED0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0B5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BC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72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624D8" w:rsidRPr="00C612B3" w14:paraId="5ACD9E97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F5C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624D8"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5337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E3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39EC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9A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8624D8" w:rsidRPr="00C612B3" w14:paraId="7831EB3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9F5FA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399C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DB9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8A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AD0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624D8" w:rsidRPr="00C612B3" w14:paraId="4CFC708D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9C57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603F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2D2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FC7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77CB" w14:textId="77777777" w:rsidR="008624D8" w:rsidRPr="00C612B3" w:rsidRDefault="008624D8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8624D8" w:rsidRPr="00C612B3" w14:paraId="4B8AD5D7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6A7D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BC0B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E32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A31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39E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онятия анализа, самоанализа учебно-тренировочной и соревновательной </w:t>
            </w:r>
            <w:r w:rsidRPr="00C612B3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</w:tr>
      <w:tr w:rsidR="008624D8" w:rsidRPr="00C612B3" w14:paraId="438B542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A762B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1A06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02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30B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B12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8624D8" w:rsidRPr="00C612B3" w14:paraId="66EE0F2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8E84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28BB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85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2C0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9F3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624D8" w:rsidRPr="00C612B3" w14:paraId="0EAC2C6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07C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81D5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417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55A2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94A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8624D8" w:rsidRPr="00C612B3" w14:paraId="7FF479E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9925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FB7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8EB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40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624D8" w:rsidRPr="00C612B3" w14:paraId="6A1709BE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A38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7E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9C1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7C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624D8" w:rsidRPr="00C612B3" w14:paraId="736B945E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DAB0C" w14:textId="77777777" w:rsidR="008624D8" w:rsidRPr="00C612B3" w:rsidRDefault="008624D8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2F7A9DA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668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0ED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39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0A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4D8" w:rsidRPr="00C612B3" w14:paraId="218A895C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7C1EE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6A9A" w14:textId="77777777" w:rsidR="008624D8" w:rsidRPr="00F5772E" w:rsidRDefault="008624D8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770D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22AF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822C" w14:textId="77777777" w:rsidR="008624D8" w:rsidRPr="00C612B3" w:rsidRDefault="008624D8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8624D8" w:rsidRPr="00C612B3" w14:paraId="5D4EF8C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44AD0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F6D6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172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7D3A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C26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C612B3">
              <w:rPr>
                <w:rFonts w:ascii="Times New Roman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8624D8" w:rsidRPr="00C612B3" w14:paraId="0B88985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BAA1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120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80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1E8E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03E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8624D8" w:rsidRPr="00C612B3" w14:paraId="0D50ACF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9699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F33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F58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850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0AA1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624D8" w:rsidRPr="00C612B3" w14:paraId="5EA57EF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377A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228E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655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F10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DE4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8624D8" w:rsidRPr="00C612B3" w14:paraId="28DF51B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3B899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7F47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B6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193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8624D8" w:rsidRPr="00C612B3" w14:paraId="405EE772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0A6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9CFF" w14:textId="77777777" w:rsidR="008624D8" w:rsidRPr="001628AD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16D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D75" w14:textId="77777777" w:rsidR="008624D8" w:rsidRPr="00C612B3" w:rsidRDefault="008624D8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3E1E75E" w14:textId="77777777" w:rsidR="008624D8" w:rsidRDefault="008624D8" w:rsidP="008624D8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B10C78B" w14:textId="77777777" w:rsidR="0074311B" w:rsidRDefault="0074311B" w:rsidP="0074311B">
      <w:pPr>
        <w:pStyle w:val="a6"/>
        <w:spacing w:before="5"/>
        <w:rPr>
          <w:bCs/>
          <w:sz w:val="28"/>
          <w:szCs w:val="28"/>
        </w:rPr>
      </w:pPr>
    </w:p>
    <w:sectPr w:rsidR="0074311B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C9A6" w14:textId="77777777" w:rsidR="005F0469" w:rsidRDefault="005F0469" w:rsidP="00F4658F">
      <w:pPr>
        <w:spacing w:after="0" w:line="240" w:lineRule="auto"/>
      </w:pPr>
      <w:r>
        <w:separator/>
      </w:r>
    </w:p>
  </w:endnote>
  <w:endnote w:type="continuationSeparator" w:id="0">
    <w:p w14:paraId="0F403006" w14:textId="77777777" w:rsidR="005F0469" w:rsidRDefault="005F0469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D258" w14:textId="77777777" w:rsidR="005F0469" w:rsidRDefault="005F0469" w:rsidP="00F4658F">
      <w:pPr>
        <w:spacing w:after="0" w:line="240" w:lineRule="auto"/>
      </w:pPr>
      <w:r>
        <w:separator/>
      </w:r>
    </w:p>
  </w:footnote>
  <w:footnote w:type="continuationSeparator" w:id="0">
    <w:p w14:paraId="63F8F05D" w14:textId="77777777" w:rsidR="005F0469" w:rsidRDefault="005F0469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8D6AFA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8D6AFA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827340">
    <w:abstractNumId w:val="8"/>
  </w:num>
  <w:num w:numId="2" w16cid:durableId="259878820">
    <w:abstractNumId w:val="4"/>
  </w:num>
  <w:num w:numId="3" w16cid:durableId="1766264838">
    <w:abstractNumId w:val="13"/>
  </w:num>
  <w:num w:numId="4" w16cid:durableId="1738820357">
    <w:abstractNumId w:val="22"/>
  </w:num>
  <w:num w:numId="5" w16cid:durableId="41446633">
    <w:abstractNumId w:val="17"/>
  </w:num>
  <w:num w:numId="6" w16cid:durableId="1139033120">
    <w:abstractNumId w:val="16"/>
  </w:num>
  <w:num w:numId="7" w16cid:durableId="747384561">
    <w:abstractNumId w:val="20"/>
  </w:num>
  <w:num w:numId="8" w16cid:durableId="34278029">
    <w:abstractNumId w:val="3"/>
  </w:num>
  <w:num w:numId="9" w16cid:durableId="2075807929">
    <w:abstractNumId w:val="9"/>
  </w:num>
  <w:num w:numId="10" w16cid:durableId="656962768">
    <w:abstractNumId w:val="14"/>
  </w:num>
  <w:num w:numId="11" w16cid:durableId="940063439">
    <w:abstractNumId w:val="12"/>
  </w:num>
  <w:num w:numId="12" w16cid:durableId="1774396014">
    <w:abstractNumId w:val="2"/>
  </w:num>
  <w:num w:numId="13" w16cid:durableId="1603490396">
    <w:abstractNumId w:val="19"/>
  </w:num>
  <w:num w:numId="14" w16cid:durableId="418252086">
    <w:abstractNumId w:val="15"/>
  </w:num>
  <w:num w:numId="15" w16cid:durableId="326715760">
    <w:abstractNumId w:val="21"/>
  </w:num>
  <w:num w:numId="16" w16cid:durableId="2048959">
    <w:abstractNumId w:val="0"/>
  </w:num>
  <w:num w:numId="17" w16cid:durableId="1908880274">
    <w:abstractNumId w:val="1"/>
  </w:num>
  <w:num w:numId="18" w16cid:durableId="1164666589">
    <w:abstractNumId w:val="6"/>
  </w:num>
  <w:num w:numId="19" w16cid:durableId="1629433974">
    <w:abstractNumId w:val="11"/>
  </w:num>
  <w:num w:numId="20" w16cid:durableId="910046700">
    <w:abstractNumId w:val="10"/>
  </w:num>
  <w:num w:numId="21" w16cid:durableId="1426875258">
    <w:abstractNumId w:val="5"/>
  </w:num>
  <w:num w:numId="22" w16cid:durableId="1870333882">
    <w:abstractNumId w:val="18"/>
  </w:num>
  <w:num w:numId="23" w16cid:durableId="156834535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5A65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07D3D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0D97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5C5F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3D1A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29AF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2462"/>
    <w:rsid w:val="005538AA"/>
    <w:rsid w:val="00553A88"/>
    <w:rsid w:val="00555A97"/>
    <w:rsid w:val="005568C4"/>
    <w:rsid w:val="0055781E"/>
    <w:rsid w:val="00561065"/>
    <w:rsid w:val="00562DB8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0469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311B"/>
    <w:rsid w:val="00744B8D"/>
    <w:rsid w:val="00745A20"/>
    <w:rsid w:val="00746077"/>
    <w:rsid w:val="007462B8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4D8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6AFA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6917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A5AC9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1ECA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070B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52D3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DBA6E975-C797-4820-954D-4A61966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8624D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862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862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19A5-8ED9-464B-8F05-4F5558B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morozova_vs@internal.fcpsr.ru</cp:lastModifiedBy>
  <cp:revision>19</cp:revision>
  <cp:lastPrinted>2022-04-27T13:11:00Z</cp:lastPrinted>
  <dcterms:created xsi:type="dcterms:W3CDTF">2022-04-28T07:46:00Z</dcterms:created>
  <dcterms:modified xsi:type="dcterms:W3CDTF">2022-11-01T06:55:00Z</dcterms:modified>
</cp:coreProperties>
</file>